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B4F3D" w:rsidP="007D67D9" w14:paraId="47FCB1F5" w14:textId="77777777">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right"/>
        <w:rPr>
          <w:b/>
          <w:szCs w:val="22"/>
        </w:rPr>
      </w:pPr>
      <w:bookmarkStart w:id="0" w:name="_GoBack"/>
      <w:bookmarkEnd w:id="0"/>
    </w:p>
    <w:p w:rsidR="006076B9" w:rsidP="007D67D9" w14:paraId="4443D959" w14:textId="6911230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right"/>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 xml:space="preserve">DA </w:t>
      </w:r>
      <w:r w:rsidR="006A1900">
        <w:rPr>
          <w:b/>
          <w:szCs w:val="22"/>
        </w:rPr>
        <w:t>18</w:t>
      </w:r>
      <w:r w:rsidR="006D1740">
        <w:rPr>
          <w:b/>
          <w:szCs w:val="22"/>
        </w:rPr>
        <w:t>-</w:t>
      </w:r>
      <w:r w:rsidR="001E0A71">
        <w:rPr>
          <w:b/>
          <w:szCs w:val="22"/>
        </w:rPr>
        <w:t>396</w:t>
      </w:r>
    </w:p>
    <w:p w:rsidR="00210695" w:rsidRPr="002169E1" w:rsidP="00210695" w14:paraId="79F600E6" w14:textId="34BA1AE4">
      <w:pPr>
        <w:ind w:firstLine="720"/>
        <w:jc w:val="right"/>
      </w:pPr>
      <w:r>
        <w:rPr>
          <w:b/>
          <w:szCs w:val="22"/>
        </w:rPr>
        <w:tab/>
      </w:r>
      <w:r>
        <w:rPr>
          <w:b/>
          <w:szCs w:val="22"/>
        </w:rPr>
        <w:tab/>
      </w:r>
      <w:r>
        <w:rPr>
          <w:b/>
          <w:szCs w:val="22"/>
        </w:rPr>
        <w:tab/>
      </w:r>
      <w:r>
        <w:rPr>
          <w:b/>
          <w:szCs w:val="22"/>
        </w:rPr>
        <w:tab/>
      </w:r>
      <w:r>
        <w:rPr>
          <w:b/>
          <w:szCs w:val="22"/>
        </w:rPr>
        <w:tab/>
      </w:r>
      <w:r>
        <w:rPr>
          <w:b/>
          <w:szCs w:val="22"/>
        </w:rPr>
        <w:tab/>
      </w:r>
      <w:r>
        <w:rPr>
          <w:b/>
          <w:szCs w:val="22"/>
        </w:rPr>
        <w:tab/>
      </w:r>
      <w:r w:rsidR="003C29E3">
        <w:rPr>
          <w:b/>
          <w:szCs w:val="22"/>
        </w:rPr>
        <w:tab/>
      </w:r>
      <w:r w:rsidR="002E448C">
        <w:rPr>
          <w:b/>
          <w:bCs/>
        </w:rPr>
        <w:t>April</w:t>
      </w:r>
      <w:r w:rsidR="00704E35">
        <w:rPr>
          <w:b/>
          <w:bCs/>
        </w:rPr>
        <w:t xml:space="preserve"> </w:t>
      </w:r>
      <w:r w:rsidR="00EE0127">
        <w:rPr>
          <w:b/>
          <w:bCs/>
        </w:rPr>
        <w:t>19</w:t>
      </w:r>
      <w:r w:rsidRPr="002169E1">
        <w:rPr>
          <w:b/>
          <w:bCs/>
        </w:rPr>
        <w:t>, 201</w:t>
      </w:r>
      <w:r w:rsidR="002B7DC9">
        <w:rPr>
          <w:b/>
          <w:bCs/>
        </w:rPr>
        <w:t>8</w:t>
      </w:r>
    </w:p>
    <w:p w:rsidR="00210695" w:rsidRPr="002169E1" w:rsidP="00210695" w14:paraId="6D8D6206" w14:textId="77777777">
      <w:pPr>
        <w:ind w:firstLine="720"/>
        <w:jc w:val="right"/>
      </w:pPr>
      <w:r w:rsidRPr="002169E1">
        <w:rPr>
          <w:b/>
          <w:bCs/>
        </w:rPr>
        <w:t> </w:t>
      </w:r>
    </w:p>
    <w:p w:rsidR="00705FD1" w:rsidP="00210695" w14:paraId="241DD7C4" w14:textId="4A25D71F">
      <w:pPr>
        <w:ind w:firstLine="720"/>
        <w:jc w:val="center"/>
        <w:rPr>
          <w:b/>
          <w:bCs/>
        </w:rPr>
      </w:pPr>
      <w:r>
        <w:rPr>
          <w:b/>
          <w:bCs/>
        </w:rPr>
        <w:t>EXPANDING FLEXIBLE USE OF THE 3.7 GHZ TO 4.2 GHZ BAND</w:t>
      </w:r>
    </w:p>
    <w:p w:rsidR="00705FD1" w:rsidP="00210695" w14:paraId="08438FD9" w14:textId="77777777">
      <w:pPr>
        <w:ind w:firstLine="720"/>
        <w:jc w:val="center"/>
        <w:rPr>
          <w:b/>
          <w:bCs/>
        </w:rPr>
      </w:pPr>
    </w:p>
    <w:p w:rsidR="00210695" w:rsidRPr="002169E1" w:rsidP="00210695" w14:paraId="63F684BA" w14:textId="3DA8D8D5">
      <w:pPr>
        <w:ind w:firstLine="720"/>
        <w:jc w:val="center"/>
      </w:pPr>
      <w:r>
        <w:rPr>
          <w:b/>
          <w:bCs/>
        </w:rPr>
        <w:t>WIRELESS TELECOMMUNICAT</w:t>
      </w:r>
      <w:r w:rsidR="002E448C">
        <w:rPr>
          <w:b/>
          <w:bCs/>
        </w:rPr>
        <w:t xml:space="preserve">IONS BUREAU, INTERNATIONAL BUREAU, </w:t>
      </w:r>
      <w:r w:rsidR="00E67361">
        <w:rPr>
          <w:b/>
          <w:bCs/>
        </w:rPr>
        <w:t>AND OFFICE OF ENGIN</w:t>
      </w:r>
      <w:r>
        <w:rPr>
          <w:b/>
          <w:bCs/>
        </w:rPr>
        <w:t xml:space="preserve">EERING </w:t>
      </w:r>
      <w:r w:rsidR="00C101A1">
        <w:rPr>
          <w:b/>
          <w:bCs/>
        </w:rPr>
        <w:t xml:space="preserve">AND </w:t>
      </w:r>
      <w:r>
        <w:rPr>
          <w:b/>
          <w:bCs/>
        </w:rPr>
        <w:t>TECHNOLOGY ESTABLISH GN DOCKET NO.</w:t>
      </w:r>
      <w:r w:rsidR="003D41FA">
        <w:rPr>
          <w:b/>
          <w:bCs/>
        </w:rPr>
        <w:t xml:space="preserve"> </w:t>
      </w:r>
      <w:r w:rsidR="002E448C">
        <w:rPr>
          <w:b/>
          <w:bCs/>
        </w:rPr>
        <w:t>18</w:t>
      </w:r>
      <w:r w:rsidR="00A40F47">
        <w:rPr>
          <w:b/>
          <w:bCs/>
        </w:rPr>
        <w:t>-122</w:t>
      </w:r>
    </w:p>
    <w:p w:rsidR="00210695" w:rsidRPr="002169E1" w:rsidP="00210695" w14:paraId="034EB9DA" w14:textId="172FB674">
      <w:pPr>
        <w:ind w:firstLine="720"/>
        <w:jc w:val="center"/>
      </w:pPr>
      <w:r>
        <w:rPr>
          <w:b/>
          <w:bCs/>
        </w:rPr>
        <w:br/>
        <w:t>GN Docket No. 18</w:t>
      </w:r>
      <w:r w:rsidR="001C57B3">
        <w:rPr>
          <w:b/>
          <w:bCs/>
        </w:rPr>
        <w:t>-122</w:t>
      </w:r>
    </w:p>
    <w:p w:rsidR="00210695" w:rsidRPr="002169E1" w:rsidP="00210695" w14:paraId="7E3C9158" w14:textId="77777777">
      <w:pPr>
        <w:ind w:firstLine="720"/>
        <w:jc w:val="right"/>
        <w:rPr>
          <w:b/>
          <w:bCs/>
        </w:rPr>
      </w:pPr>
      <w:r w:rsidRPr="002169E1">
        <w:rPr>
          <w:b/>
          <w:bCs/>
        </w:rPr>
        <w:t> </w:t>
      </w:r>
    </w:p>
    <w:p w:rsidR="00210695" w:rsidP="00DA3CDB" w14:paraId="74A0E32A" w14:textId="0A0342F4">
      <w:pPr>
        <w:ind w:firstLine="720"/>
      </w:pPr>
      <w:r w:rsidRPr="002169E1">
        <w:t>By this Public No</w:t>
      </w:r>
      <w:r>
        <w:t>tice, the</w:t>
      </w:r>
      <w:r w:rsidR="00683751">
        <w:t xml:space="preserve"> </w:t>
      </w:r>
      <w:r w:rsidR="00CA530F">
        <w:t xml:space="preserve">Wireless </w:t>
      </w:r>
      <w:r w:rsidR="00E4766C">
        <w:t xml:space="preserve">Telecommunications </w:t>
      </w:r>
      <w:r w:rsidR="00DA3CDB">
        <w:t xml:space="preserve">Bureau, International Bureau, </w:t>
      </w:r>
      <w:r w:rsidR="00CA530F">
        <w:t xml:space="preserve">and the Office of Engineering and Technology establish </w:t>
      </w:r>
      <w:r w:rsidR="00DA3CDB">
        <w:t>GN Docket No. 18</w:t>
      </w:r>
      <w:r w:rsidR="001C57B3">
        <w:t>-122</w:t>
      </w:r>
      <w:r>
        <w:t>, which is captioned “</w:t>
      </w:r>
      <w:r w:rsidR="00DA3CDB">
        <w:t>Expanding Flexible Use of the 3.7 GHz to 4.2 GHz Band</w:t>
      </w:r>
      <w:r w:rsidR="00CA530F">
        <w:t>.</w:t>
      </w:r>
      <w:r>
        <w:t>”</w:t>
      </w:r>
      <w:r w:rsidR="004C6D7A">
        <w:t xml:space="preserve">  We encourage parties </w:t>
      </w:r>
      <w:r w:rsidR="00570E9F">
        <w:t>that submit filings</w:t>
      </w:r>
      <w:r w:rsidR="004C6D7A">
        <w:t xml:space="preserve"> related to the </w:t>
      </w:r>
      <w:r w:rsidR="00570E9F">
        <w:t xml:space="preserve">potential for more intensive use of the </w:t>
      </w:r>
      <w:r w:rsidR="00093811">
        <w:t>3.7-4.2 GHz Band to submit those filings in</w:t>
      </w:r>
      <w:r w:rsidR="00620C0A">
        <w:t xml:space="preserve"> this docket.</w:t>
      </w:r>
    </w:p>
    <w:p w:rsidR="00210695" w:rsidRPr="002169E1" w:rsidP="00210695" w14:paraId="5B37BF50" w14:textId="77777777">
      <w:pPr>
        <w:ind w:firstLine="720"/>
      </w:pPr>
    </w:p>
    <w:p w:rsidR="00210695" w:rsidRPr="002169E1" w:rsidP="00210695" w14:paraId="04B3400D" w14:textId="74486B8B">
      <w:pPr>
        <w:ind w:firstLine="720"/>
      </w:pPr>
      <w:r w:rsidRPr="002169E1">
        <w:t xml:space="preserve">Presentations are subject to “permit-but-disclose” </w:t>
      </w:r>
      <w:r w:rsidRPr="002169E1">
        <w:rPr>
          <w:i/>
          <w:iCs/>
        </w:rPr>
        <w:t xml:space="preserve">ex parte </w:t>
      </w:r>
      <w:r w:rsidRPr="002169E1">
        <w:t xml:space="preserve">rules.  </w:t>
      </w:r>
      <w:r w:rsidRPr="002169E1">
        <w:rPr>
          <w:i/>
          <w:iCs/>
        </w:rPr>
        <w:t>See</w:t>
      </w:r>
      <w:r w:rsidRPr="002169E1">
        <w:t xml:space="preserve"> 47 C.F.R. §§ 1.1206, 1.1200(a).  </w:t>
      </w:r>
      <w:r w:rsidRPr="00A7224B">
        <w:rPr>
          <w:sz w:val="23"/>
          <w:szCs w:val="23"/>
        </w:rPr>
        <w:t xml:space="preserve">Persons making </w:t>
      </w:r>
      <w:r w:rsidRPr="00A7224B">
        <w:rPr>
          <w:i/>
          <w:iCs/>
          <w:sz w:val="23"/>
          <w:szCs w:val="23"/>
        </w:rPr>
        <w:t xml:space="preserve">ex parte </w:t>
      </w:r>
      <w:r w:rsidRPr="00A7224B">
        <w:rPr>
          <w:sz w:val="23"/>
          <w:szCs w:val="23"/>
        </w:rPr>
        <w:t>presentations must file a copy of any written presentation or a memorandum summarizing any oral presentation within two business days after the presentation (unless a different deadline applicable to the Sunshine period applies).</w:t>
      </w:r>
      <w:r>
        <w:rPr>
          <w:sz w:val="23"/>
          <w:szCs w:val="23"/>
        </w:rPr>
        <w:t xml:space="preserve">  </w:t>
      </w:r>
      <w:r w:rsidRPr="00A7224B">
        <w:rPr>
          <w:sz w:val="23"/>
          <w:szCs w:val="23"/>
        </w:rPr>
        <w:t xml:space="preserve">Participants in this proceeding should familiarize themselves with the Commission’s </w:t>
      </w:r>
      <w:r w:rsidRPr="00A7224B">
        <w:rPr>
          <w:i/>
          <w:iCs/>
          <w:sz w:val="23"/>
          <w:szCs w:val="23"/>
        </w:rPr>
        <w:t xml:space="preserve">ex parte </w:t>
      </w:r>
      <w:r w:rsidRPr="00A7224B">
        <w:rPr>
          <w:sz w:val="23"/>
          <w:szCs w:val="23"/>
        </w:rPr>
        <w:t>rules</w:t>
      </w:r>
      <w:r w:rsidRPr="00E47B3D" w:rsidR="00E47B3D">
        <w:rPr>
          <w:sz w:val="23"/>
          <w:szCs w:val="23"/>
        </w:rPr>
        <w:t>, including the general prohibition on presentations (written and oral) on matters listed on the Sunshine Agenda, which is typically released a week prior to the Commission’s meeting.  See 47 CFR §§ 1.1200(a), 1.1203.</w:t>
      </w:r>
    </w:p>
    <w:p w:rsidR="00210695" w:rsidRPr="002169E1" w:rsidP="00210695" w14:paraId="6BACD9FC" w14:textId="77777777">
      <w:pPr>
        <w:ind w:firstLine="720"/>
      </w:pPr>
    </w:p>
    <w:p w:rsidR="00210695" w:rsidRPr="002169E1" w:rsidP="00210695" w14:paraId="61337947" w14:textId="11F21323">
      <w:pPr>
        <w:ind w:firstLine="720"/>
      </w:pPr>
      <w:r w:rsidRPr="002169E1">
        <w:t>Action</w:t>
      </w:r>
      <w:r w:rsidR="00523E68">
        <w:t xml:space="preserve"> by Chief, Wireless Telecommunications Bureau</w:t>
      </w:r>
      <w:r w:rsidR="00CA530F">
        <w:t xml:space="preserve">, </w:t>
      </w:r>
      <w:r w:rsidR="00DA3CDB">
        <w:t xml:space="preserve">Chief, International Bureau, </w:t>
      </w:r>
      <w:r w:rsidR="00CA530F">
        <w:t>and Chief, Office of Engineering and Technology</w:t>
      </w:r>
      <w:r w:rsidRPr="002169E1">
        <w:t>.</w:t>
      </w:r>
    </w:p>
    <w:p w:rsidR="00210695" w:rsidRPr="002169E1" w:rsidP="00210695" w14:paraId="0EC085D1" w14:textId="77777777">
      <w:pPr>
        <w:ind w:firstLine="720"/>
        <w:jc w:val="right"/>
      </w:pPr>
    </w:p>
    <w:p w:rsidR="00210695" w:rsidRPr="002169E1" w:rsidP="00210695" w14:paraId="0ADA616B" w14:textId="77777777">
      <w:pPr>
        <w:ind w:firstLine="720"/>
        <w:jc w:val="center"/>
      </w:pPr>
      <w:r w:rsidRPr="002169E1">
        <w:t xml:space="preserve">– </w:t>
      </w:r>
      <w:r w:rsidRPr="002169E1">
        <w:rPr>
          <w:b/>
          <w:bCs/>
        </w:rPr>
        <w:t>FCC</w:t>
      </w:r>
      <w:r w:rsidRPr="002169E1">
        <w:t xml:space="preserve"> –</w:t>
      </w:r>
    </w:p>
    <w:p w:rsidR="00AE5A8D" w:rsidRPr="002D4F67" w:rsidP="00210695" w14:paraId="76D80C13" w14:textId="77777777">
      <w:pPr>
        <w:tabs>
          <w:tab w:val="left" w:pos="0"/>
        </w:tabs>
        <w:jc w:val="right"/>
        <w:rPr>
          <w:szCs w:val="22"/>
        </w:rPr>
      </w:pPr>
    </w:p>
    <w:sectPr w:rsidSect="009A0CE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024" w14:paraId="742DF6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FBA" w14:paraId="480430DA"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210695">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024" w14:paraId="5C5C28E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024" w14:paraId="32337B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024" w14:paraId="0EEDC0B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4B48" w:rsidP="00F44B48" w14:paraId="2F5CC873" w14:textId="77777777">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88340</wp:posOffset>
              </wp:positionV>
              <wp:extent cx="3108960" cy="571500"/>
              <wp:effectExtent l="0" t="0" r="0" b="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571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4B48" w:rsidRPr="002D783A" w:rsidP="00F44B48" w14:paraId="3516AFEB" w14:textId="77777777">
                          <w:pPr>
                            <w:rPr>
                              <w:rFonts w:ascii="Arial" w:hAnsi="Arial" w:cs="Arial"/>
                              <w:b/>
                            </w:rPr>
                          </w:pPr>
                          <w:r w:rsidRPr="002D783A">
                            <w:rPr>
                              <w:rFonts w:ascii="Arial" w:hAnsi="Arial" w:cs="Arial"/>
                              <w:b/>
                            </w:rPr>
                            <w:t>Federal Communications Commission</w:t>
                          </w:r>
                        </w:p>
                        <w:p w:rsidR="00F44B48" w:rsidRPr="002D783A" w:rsidP="00F44B48" w14:paraId="4267A077" w14:textId="77777777">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F44B48" w:rsidRPr="002D783A" w:rsidP="00F44B48" w14:paraId="1C83C3C2" w14:textId="77777777">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45pt;margin-top:54.2pt;margin-left:4.0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F44B48" w:rsidRPr="002D783A" w:rsidP="00F44B48">
                    <w:pPr>
                      <w:rPr>
                        <w:rFonts w:ascii="Arial" w:hAnsi="Arial" w:cs="Arial"/>
                        <w:b/>
                      </w:rPr>
                    </w:pPr>
                    <w:r w:rsidRPr="002D783A">
                      <w:rPr>
                        <w:rFonts w:ascii="Arial" w:hAnsi="Arial" w:cs="Arial"/>
                        <w:b/>
                      </w:rPr>
                      <w:t>Federal Communications Commission</w:t>
                    </w:r>
                  </w:p>
                  <w:p w:rsidR="00F44B48" w:rsidRPr="002D783A" w:rsidP="00F44B48">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F44B48" w:rsidRPr="002D783A" w:rsidP="00F44B48">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85643647" r:id="rId2"/>
      </w:pict>
    </w:r>
    <w:r>
      <w:rPr>
        <w:rFonts w:ascii="News Gothic MT" w:hAnsi="News Gothic MT"/>
        <w:b/>
        <w:kern w:val="28"/>
        <w:sz w:val="96"/>
      </w:rPr>
      <w:t>PUBLIC NOTICE</w:t>
    </w:r>
  </w:p>
  <w:p w:rsidR="00D33FBA" w:rsidP="00790164" w14:paraId="1582C0FE" w14:textId="77777777">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647700</wp:posOffset>
              </wp:positionV>
              <wp:extent cx="6286500" cy="0"/>
              <wp:effectExtent l="0" t="0" r="0" b="0"/>
              <wp:wrapNone/>
              <wp:docPr id="6"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51pt" to="481.05pt,51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7"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4B48" w:rsidRPr="00D56232" w:rsidP="00F44B48" w14:paraId="22A191AD" w14:textId="77777777">
                          <w:pPr>
                            <w:jc w:val="right"/>
                            <w:rPr>
                              <w:rFonts w:ascii="Arial" w:hAnsi="Arial"/>
                              <w:b/>
                              <w:sz w:val="16"/>
                            </w:rPr>
                          </w:pPr>
                          <w:r>
                            <w:rPr>
                              <w:rFonts w:ascii="Arial" w:hAnsi="Arial"/>
                              <w:sz w:val="16"/>
                            </w:rPr>
                            <w:tab/>
                          </w:r>
                          <w:r w:rsidRPr="00D56232">
                            <w:rPr>
                              <w:rFonts w:ascii="Arial" w:hAnsi="Arial"/>
                              <w:b/>
                              <w:sz w:val="16"/>
                            </w:rPr>
                            <w:t>News Media Information 202 / 418-0500</w:t>
                          </w:r>
                        </w:p>
                        <w:p w:rsidR="00F44B48" w:rsidRPr="00D56232" w:rsidP="00F44B48" w14:paraId="2B5E69CC" w14:textId="77777777">
                          <w:pPr>
                            <w:jc w:val="right"/>
                            <w:rPr>
                              <w:rFonts w:ascii="Arial" w:hAnsi="Arial"/>
                              <w:b/>
                              <w:sz w:val="16"/>
                            </w:rPr>
                          </w:pPr>
                          <w:r w:rsidRPr="00D56232">
                            <w:rPr>
                              <w:rFonts w:ascii="Arial" w:hAnsi="Arial"/>
                              <w:b/>
                              <w:sz w:val="16"/>
                            </w:rPr>
                            <w:tab/>
                            <w:t xml:space="preserve">            Internet:  http://www.fcc.gov</w:t>
                          </w:r>
                        </w:p>
                        <w:p w:rsidR="00F44B48" w:rsidRPr="00D56232" w:rsidP="00F44B48" w14:paraId="600D89AE" w14:textId="77777777">
                          <w:pPr>
                            <w:rPr>
                              <w:rFonts w:ascii="Arial" w:hAnsi="Arial"/>
                              <w:b/>
                              <w:sz w:val="16"/>
                            </w:rPr>
                          </w:pPr>
                          <w:r w:rsidRPr="00D56232">
                            <w:rPr>
                              <w:rFonts w:ascii="Arial" w:hAnsi="Arial"/>
                              <w:b/>
                              <w:sz w:val="16"/>
                            </w:rPr>
                            <w:tab/>
                            <w:t xml:space="preserve">    </w:t>
                          </w:r>
                          <w:r w:rsidR="00C91D03">
                            <w:rPr>
                              <w:rFonts w:ascii="Arial" w:hAnsi="Arial"/>
                              <w:b/>
                              <w:sz w:val="16"/>
                            </w:rPr>
                            <w:t xml:space="preserve">                               </w:t>
                          </w:r>
                          <w:r w:rsidRPr="00D56232">
                            <w:rPr>
                              <w:rFonts w:ascii="Arial" w:hAnsi="Arial"/>
                              <w:b/>
                              <w:sz w:val="16"/>
                            </w:rPr>
                            <w:t>TTY</w:t>
                          </w:r>
                          <w:r w:rsidRPr="00D56232" w:rsidR="00E86FEF">
                            <w:rPr>
                              <w:rFonts w:ascii="Arial" w:hAnsi="Arial"/>
                              <w:b/>
                              <w:sz w:val="16"/>
                            </w:rPr>
                            <w:t>:</w:t>
                          </w:r>
                          <w:r w:rsidRPr="00D56232">
                            <w:rPr>
                              <w:rFonts w:ascii="Arial" w:hAnsi="Arial"/>
                              <w:b/>
                              <w:sz w:val="16"/>
                            </w:rPr>
                            <w:t xml:space="preserve"> 1-888-835-5322</w:t>
                          </w:r>
                        </w:p>
                        <w:p w:rsidR="00F44B48" w:rsidRPr="00D56232" w:rsidP="00F44B48" w14:paraId="0267B87F" w14:textId="77777777">
                          <w:pPr>
                            <w:rPr>
                              <w:rFonts w:ascii="Arial" w:hAnsi="Arial"/>
                              <w:b/>
                              <w:sz w:val="16"/>
                            </w:rPr>
                          </w:pPr>
                          <w:r w:rsidRPr="00D56232">
                            <w:rPr>
                              <w:rFonts w:ascii="Arial" w:hAnsi="Arial"/>
                              <w:b/>
                              <w:sz w:val="16"/>
                            </w:rPr>
                            <w:tab/>
                          </w:r>
                          <w:r w:rsidRPr="00D56232">
                            <w:rPr>
                              <w:rFonts w:ascii="Arial" w:hAnsi="Arial"/>
                              <w:b/>
                              <w:sz w:val="16"/>
                            </w:rPr>
                            <w:tab/>
                          </w:r>
                        </w:p>
                        <w:p w:rsidR="00F44B48" w:rsidRPr="00D56232" w:rsidP="00F44B48" w14:paraId="601DA345" w14:textId="77777777">
                          <w:pPr>
                            <w:rPr>
                              <w:rFonts w:ascii="Arial" w:hAnsi="Arial"/>
                              <w:b/>
                              <w:sz w:val="16"/>
                            </w:rPr>
                          </w:pPr>
                          <w:r w:rsidRPr="00D56232">
                            <w:rPr>
                              <w:rFonts w:ascii="Arial" w:hAnsi="Arial"/>
                              <w:b/>
                              <w:sz w:val="16"/>
                            </w:rPr>
                            <w:t xml:space="preserve"> </w:t>
                          </w:r>
                          <w:r w:rsidRPr="00D56232">
                            <w:rPr>
                              <w:rFonts w:ascii="Arial" w:hAnsi="Arial"/>
                              <w:b/>
                              <w:sz w:val="16"/>
                            </w:rPr>
                            <w:tab/>
                          </w:r>
                          <w:r w:rsidRPr="00D56232">
                            <w:rPr>
                              <w:rFonts w:ascii="Arial" w:hAnsi="Arial"/>
                              <w:b/>
                              <w:sz w:val="16"/>
                            </w:rPr>
                            <w:tab/>
                          </w:r>
                          <w:r w:rsidRPr="00D56232">
                            <w:rPr>
                              <w:rFonts w:ascii="Arial" w:hAnsi="Arial"/>
                              <w:b/>
                              <w:sz w:val="16"/>
                            </w:rPr>
                            <w:tab/>
                          </w:r>
                          <w:r w:rsidRPr="00D56232">
                            <w:rPr>
                              <w:rFonts w:ascii="Arial" w:hAnsi="Arial"/>
                              <w:b/>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F44B48" w:rsidRPr="00D56232" w:rsidP="00F44B48">
                    <w:pPr>
                      <w:jc w:val="right"/>
                      <w:rPr>
                        <w:rFonts w:ascii="Arial" w:hAnsi="Arial"/>
                        <w:b/>
                        <w:sz w:val="16"/>
                      </w:rPr>
                    </w:pPr>
                    <w:r>
                      <w:rPr>
                        <w:rFonts w:ascii="Arial" w:hAnsi="Arial"/>
                        <w:sz w:val="16"/>
                      </w:rPr>
                      <w:tab/>
                    </w:r>
                    <w:r w:rsidRPr="00D56232">
                      <w:rPr>
                        <w:rFonts w:ascii="Arial" w:hAnsi="Arial"/>
                        <w:b/>
                        <w:sz w:val="16"/>
                      </w:rPr>
                      <w:t>News Media Information 202 / 418-0500</w:t>
                    </w:r>
                  </w:p>
                  <w:p w:rsidR="00F44B48" w:rsidRPr="00D56232" w:rsidP="00F44B48">
                    <w:pPr>
                      <w:jc w:val="right"/>
                      <w:rPr>
                        <w:rFonts w:ascii="Arial" w:hAnsi="Arial"/>
                        <w:b/>
                        <w:sz w:val="16"/>
                      </w:rPr>
                    </w:pPr>
                    <w:r w:rsidRPr="00D56232">
                      <w:rPr>
                        <w:rFonts w:ascii="Arial" w:hAnsi="Arial"/>
                        <w:b/>
                        <w:sz w:val="16"/>
                      </w:rPr>
                      <w:tab/>
                      <w:t xml:space="preserve">            Internet:  http://www.fcc.gov</w:t>
                    </w:r>
                  </w:p>
                  <w:p w:rsidR="00F44B48" w:rsidRPr="00D56232" w:rsidP="00F44B48">
                    <w:pPr>
                      <w:rPr>
                        <w:rFonts w:ascii="Arial" w:hAnsi="Arial"/>
                        <w:b/>
                        <w:sz w:val="16"/>
                      </w:rPr>
                    </w:pPr>
                    <w:r w:rsidRPr="00D56232">
                      <w:rPr>
                        <w:rFonts w:ascii="Arial" w:hAnsi="Arial"/>
                        <w:b/>
                        <w:sz w:val="16"/>
                      </w:rPr>
                      <w:tab/>
                      <w:t xml:space="preserve">    </w:t>
                    </w:r>
                    <w:r w:rsidR="00C91D03">
                      <w:rPr>
                        <w:rFonts w:ascii="Arial" w:hAnsi="Arial"/>
                        <w:b/>
                        <w:sz w:val="16"/>
                      </w:rPr>
                      <w:t xml:space="preserve">                               </w:t>
                    </w:r>
                    <w:r w:rsidRPr="00D56232">
                      <w:rPr>
                        <w:rFonts w:ascii="Arial" w:hAnsi="Arial"/>
                        <w:b/>
                        <w:sz w:val="16"/>
                      </w:rPr>
                      <w:t>TTY</w:t>
                    </w:r>
                    <w:r w:rsidRPr="00D56232" w:rsidR="00E86FEF">
                      <w:rPr>
                        <w:rFonts w:ascii="Arial" w:hAnsi="Arial"/>
                        <w:b/>
                        <w:sz w:val="16"/>
                      </w:rPr>
                      <w:t>:</w:t>
                    </w:r>
                    <w:r w:rsidRPr="00D56232">
                      <w:rPr>
                        <w:rFonts w:ascii="Arial" w:hAnsi="Arial"/>
                        <w:b/>
                        <w:sz w:val="16"/>
                      </w:rPr>
                      <w:t xml:space="preserve"> 1-888-835-5322</w:t>
                    </w:r>
                  </w:p>
                  <w:p w:rsidR="00F44B48" w:rsidRPr="00D56232" w:rsidP="00F44B48">
                    <w:pPr>
                      <w:rPr>
                        <w:rFonts w:ascii="Arial" w:hAnsi="Arial"/>
                        <w:b/>
                        <w:sz w:val="16"/>
                      </w:rPr>
                    </w:pPr>
                    <w:r w:rsidRPr="00D56232">
                      <w:rPr>
                        <w:rFonts w:ascii="Arial" w:hAnsi="Arial"/>
                        <w:b/>
                        <w:sz w:val="16"/>
                      </w:rPr>
                      <w:tab/>
                    </w:r>
                    <w:r w:rsidRPr="00D56232">
                      <w:rPr>
                        <w:rFonts w:ascii="Arial" w:hAnsi="Arial"/>
                        <w:b/>
                        <w:sz w:val="16"/>
                      </w:rPr>
                      <w:tab/>
                    </w:r>
                  </w:p>
                  <w:p w:rsidR="00F44B48" w:rsidRPr="00D56232" w:rsidP="00F44B48">
                    <w:pPr>
                      <w:rPr>
                        <w:rFonts w:ascii="Arial" w:hAnsi="Arial"/>
                        <w:b/>
                        <w:sz w:val="16"/>
                      </w:rPr>
                    </w:pPr>
                    <w:r w:rsidRPr="00D56232">
                      <w:rPr>
                        <w:rFonts w:ascii="Arial" w:hAnsi="Arial"/>
                        <w:b/>
                        <w:sz w:val="16"/>
                      </w:rPr>
                      <w:t xml:space="preserve"> </w:t>
                    </w:r>
                    <w:r w:rsidRPr="00D56232">
                      <w:rPr>
                        <w:rFonts w:ascii="Arial" w:hAnsi="Arial"/>
                        <w:b/>
                        <w:sz w:val="16"/>
                      </w:rPr>
                      <w:tab/>
                    </w:r>
                    <w:r w:rsidRPr="00D56232">
                      <w:rPr>
                        <w:rFonts w:ascii="Arial" w:hAnsi="Arial"/>
                        <w:b/>
                        <w:sz w:val="16"/>
                      </w:rPr>
                      <w:tab/>
                    </w:r>
                    <w:r w:rsidRPr="00D56232">
                      <w:rPr>
                        <w:rFonts w:ascii="Arial" w:hAnsi="Arial"/>
                        <w:b/>
                        <w:sz w:val="16"/>
                      </w:rPr>
                      <w:tab/>
                    </w:r>
                    <w:r w:rsidRPr="00D56232">
                      <w:rPr>
                        <w:rFonts w:ascii="Arial" w:hAnsi="Arial"/>
                        <w:b/>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5F44D9"/>
    <w:multiLevelType w:val="hybridMultilevel"/>
    <w:tmpl w:val="0A384E8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F30258"/>
    <w:multiLevelType w:val="hybridMultilevel"/>
    <w:tmpl w:val="8302413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70870C6"/>
    <w:multiLevelType w:val="hybridMultilevel"/>
    <w:tmpl w:val="31A612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D01C20"/>
    <w:multiLevelType w:val="hybridMultilevel"/>
    <w:tmpl w:val="D5828B50"/>
    <w:lvl w:ilvl="0">
      <w:start w:val="1"/>
      <w:numFmt w:val="decimal"/>
      <w:lvlText w:val="%1."/>
      <w:lvlJc w:val="left"/>
      <w:pPr>
        <w:tabs>
          <w:tab w:val="num" w:pos="1080"/>
        </w:tabs>
        <w:ind w:left="1080" w:hanging="360"/>
      </w:pPr>
      <w:rPr>
        <w:rFonts w:hint="default"/>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B0E64C9"/>
    <w:multiLevelType w:val="hybridMultilevel"/>
    <w:tmpl w:val="682E20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8391DFA"/>
    <w:multiLevelType w:val="hybridMultilevel"/>
    <w:tmpl w:val="A5AC3F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B9"/>
    <w:rsid w:val="00002576"/>
    <w:rsid w:val="00005156"/>
    <w:rsid w:val="00006CBB"/>
    <w:rsid w:val="00012AA8"/>
    <w:rsid w:val="00013942"/>
    <w:rsid w:val="00014095"/>
    <w:rsid w:val="0001573F"/>
    <w:rsid w:val="00015ABA"/>
    <w:rsid w:val="00022E8A"/>
    <w:rsid w:val="00027BAB"/>
    <w:rsid w:val="00031DB3"/>
    <w:rsid w:val="00033A92"/>
    <w:rsid w:val="00034ECA"/>
    <w:rsid w:val="000357B0"/>
    <w:rsid w:val="00036C42"/>
    <w:rsid w:val="000430FF"/>
    <w:rsid w:val="00045AD7"/>
    <w:rsid w:val="00047901"/>
    <w:rsid w:val="00047E2E"/>
    <w:rsid w:val="00062397"/>
    <w:rsid w:val="00081990"/>
    <w:rsid w:val="00081FD8"/>
    <w:rsid w:val="00086EFD"/>
    <w:rsid w:val="000878D9"/>
    <w:rsid w:val="00093811"/>
    <w:rsid w:val="000946BA"/>
    <w:rsid w:val="00095D6D"/>
    <w:rsid w:val="000A2BBA"/>
    <w:rsid w:val="000A506F"/>
    <w:rsid w:val="000A51E5"/>
    <w:rsid w:val="000B013D"/>
    <w:rsid w:val="000B0505"/>
    <w:rsid w:val="000B1216"/>
    <w:rsid w:val="000B2419"/>
    <w:rsid w:val="000B2BB3"/>
    <w:rsid w:val="000B2EB3"/>
    <w:rsid w:val="000B4DE0"/>
    <w:rsid w:val="000C0474"/>
    <w:rsid w:val="000D1D75"/>
    <w:rsid w:val="000D2657"/>
    <w:rsid w:val="000D548F"/>
    <w:rsid w:val="000D5DE0"/>
    <w:rsid w:val="000E0624"/>
    <w:rsid w:val="000E27BE"/>
    <w:rsid w:val="000E375E"/>
    <w:rsid w:val="000F304F"/>
    <w:rsid w:val="000F3A4D"/>
    <w:rsid w:val="000F4059"/>
    <w:rsid w:val="000F6679"/>
    <w:rsid w:val="001034EC"/>
    <w:rsid w:val="00104DEF"/>
    <w:rsid w:val="00107D9F"/>
    <w:rsid w:val="0011160B"/>
    <w:rsid w:val="001120A9"/>
    <w:rsid w:val="0011773D"/>
    <w:rsid w:val="00120731"/>
    <w:rsid w:val="0012269A"/>
    <w:rsid w:val="00125E41"/>
    <w:rsid w:val="00130845"/>
    <w:rsid w:val="00133D6A"/>
    <w:rsid w:val="00134D38"/>
    <w:rsid w:val="001352D9"/>
    <w:rsid w:val="001358E7"/>
    <w:rsid w:val="00135FE6"/>
    <w:rsid w:val="00137067"/>
    <w:rsid w:val="001400DF"/>
    <w:rsid w:val="00143ADD"/>
    <w:rsid w:val="00146DE3"/>
    <w:rsid w:val="00151B73"/>
    <w:rsid w:val="00151FA2"/>
    <w:rsid w:val="00153DF6"/>
    <w:rsid w:val="00154468"/>
    <w:rsid w:val="0015594A"/>
    <w:rsid w:val="001655F0"/>
    <w:rsid w:val="00173EB0"/>
    <w:rsid w:val="00176FF2"/>
    <w:rsid w:val="00180CEC"/>
    <w:rsid w:val="00181139"/>
    <w:rsid w:val="00181843"/>
    <w:rsid w:val="001822C8"/>
    <w:rsid w:val="00183BA5"/>
    <w:rsid w:val="00186F94"/>
    <w:rsid w:val="00190CF0"/>
    <w:rsid w:val="0019413D"/>
    <w:rsid w:val="00194469"/>
    <w:rsid w:val="001A115D"/>
    <w:rsid w:val="001A2C9B"/>
    <w:rsid w:val="001A2E27"/>
    <w:rsid w:val="001B0BFB"/>
    <w:rsid w:val="001B2C99"/>
    <w:rsid w:val="001B47C5"/>
    <w:rsid w:val="001B6398"/>
    <w:rsid w:val="001C27B0"/>
    <w:rsid w:val="001C57B3"/>
    <w:rsid w:val="001C6ECF"/>
    <w:rsid w:val="001D3341"/>
    <w:rsid w:val="001E0A71"/>
    <w:rsid w:val="001E1D16"/>
    <w:rsid w:val="001E3049"/>
    <w:rsid w:val="001E417B"/>
    <w:rsid w:val="001E4F5D"/>
    <w:rsid w:val="001F278F"/>
    <w:rsid w:val="001F36DB"/>
    <w:rsid w:val="001F5E7D"/>
    <w:rsid w:val="001F6B9A"/>
    <w:rsid w:val="001F7D20"/>
    <w:rsid w:val="00200583"/>
    <w:rsid w:val="00200E3F"/>
    <w:rsid w:val="00201C53"/>
    <w:rsid w:val="00201DA3"/>
    <w:rsid w:val="00205B43"/>
    <w:rsid w:val="00207FD1"/>
    <w:rsid w:val="00210695"/>
    <w:rsid w:val="00212DD1"/>
    <w:rsid w:val="002134E1"/>
    <w:rsid w:val="00213780"/>
    <w:rsid w:val="002141AD"/>
    <w:rsid w:val="00214402"/>
    <w:rsid w:val="002158AD"/>
    <w:rsid w:val="00215B44"/>
    <w:rsid w:val="002169E1"/>
    <w:rsid w:val="00222700"/>
    <w:rsid w:val="002242B4"/>
    <w:rsid w:val="00224431"/>
    <w:rsid w:val="00227036"/>
    <w:rsid w:val="00227F2E"/>
    <w:rsid w:val="00230033"/>
    <w:rsid w:val="002340E7"/>
    <w:rsid w:val="00245227"/>
    <w:rsid w:val="00245A54"/>
    <w:rsid w:val="0024600C"/>
    <w:rsid w:val="00250FFD"/>
    <w:rsid w:val="00262F98"/>
    <w:rsid w:val="002658A1"/>
    <w:rsid w:val="0026797C"/>
    <w:rsid w:val="0027042D"/>
    <w:rsid w:val="0027120D"/>
    <w:rsid w:val="00272433"/>
    <w:rsid w:val="00275283"/>
    <w:rsid w:val="0027578A"/>
    <w:rsid w:val="002757FE"/>
    <w:rsid w:val="002764AA"/>
    <w:rsid w:val="00277DE1"/>
    <w:rsid w:val="00287CE7"/>
    <w:rsid w:val="00293DA8"/>
    <w:rsid w:val="00293F07"/>
    <w:rsid w:val="00296E85"/>
    <w:rsid w:val="002A32E3"/>
    <w:rsid w:val="002A4FCF"/>
    <w:rsid w:val="002A51ED"/>
    <w:rsid w:val="002A6528"/>
    <w:rsid w:val="002A6A01"/>
    <w:rsid w:val="002B47E0"/>
    <w:rsid w:val="002B7DC9"/>
    <w:rsid w:val="002C4056"/>
    <w:rsid w:val="002C414B"/>
    <w:rsid w:val="002C4252"/>
    <w:rsid w:val="002C53E7"/>
    <w:rsid w:val="002C72CD"/>
    <w:rsid w:val="002D108B"/>
    <w:rsid w:val="002D4210"/>
    <w:rsid w:val="002D4F67"/>
    <w:rsid w:val="002D783A"/>
    <w:rsid w:val="002E07BA"/>
    <w:rsid w:val="002E3305"/>
    <w:rsid w:val="002E3D86"/>
    <w:rsid w:val="002E448C"/>
    <w:rsid w:val="002F04CF"/>
    <w:rsid w:val="002F22F4"/>
    <w:rsid w:val="002F3019"/>
    <w:rsid w:val="002F49E7"/>
    <w:rsid w:val="002F50D2"/>
    <w:rsid w:val="002F6DC8"/>
    <w:rsid w:val="002F759A"/>
    <w:rsid w:val="002F7DF0"/>
    <w:rsid w:val="00301F6B"/>
    <w:rsid w:val="003029BD"/>
    <w:rsid w:val="0030569F"/>
    <w:rsid w:val="0030710B"/>
    <w:rsid w:val="00307994"/>
    <w:rsid w:val="00310666"/>
    <w:rsid w:val="0031416B"/>
    <w:rsid w:val="00321E93"/>
    <w:rsid w:val="00324F97"/>
    <w:rsid w:val="00325133"/>
    <w:rsid w:val="003303FF"/>
    <w:rsid w:val="003374E0"/>
    <w:rsid w:val="003406AF"/>
    <w:rsid w:val="00340ACC"/>
    <w:rsid w:val="00341002"/>
    <w:rsid w:val="003411D7"/>
    <w:rsid w:val="00344041"/>
    <w:rsid w:val="0034665D"/>
    <w:rsid w:val="003472A8"/>
    <w:rsid w:val="0035020B"/>
    <w:rsid w:val="00350FA7"/>
    <w:rsid w:val="00355C6D"/>
    <w:rsid w:val="0035622B"/>
    <w:rsid w:val="00361459"/>
    <w:rsid w:val="0036145F"/>
    <w:rsid w:val="00361841"/>
    <w:rsid w:val="00361EE1"/>
    <w:rsid w:val="00365F45"/>
    <w:rsid w:val="003706B0"/>
    <w:rsid w:val="003711EA"/>
    <w:rsid w:val="00372803"/>
    <w:rsid w:val="003734B1"/>
    <w:rsid w:val="0037377F"/>
    <w:rsid w:val="00374427"/>
    <w:rsid w:val="00376906"/>
    <w:rsid w:val="00380476"/>
    <w:rsid w:val="00382013"/>
    <w:rsid w:val="0038299D"/>
    <w:rsid w:val="003836D5"/>
    <w:rsid w:val="0038451A"/>
    <w:rsid w:val="00386066"/>
    <w:rsid w:val="003869BA"/>
    <w:rsid w:val="00390D17"/>
    <w:rsid w:val="00391616"/>
    <w:rsid w:val="00391DFA"/>
    <w:rsid w:val="00396118"/>
    <w:rsid w:val="00397EE2"/>
    <w:rsid w:val="003A121F"/>
    <w:rsid w:val="003A1578"/>
    <w:rsid w:val="003A52F7"/>
    <w:rsid w:val="003A7097"/>
    <w:rsid w:val="003B262E"/>
    <w:rsid w:val="003B50EB"/>
    <w:rsid w:val="003C038B"/>
    <w:rsid w:val="003C0CDA"/>
    <w:rsid w:val="003C1204"/>
    <w:rsid w:val="003C14EE"/>
    <w:rsid w:val="003C29E3"/>
    <w:rsid w:val="003C3CE6"/>
    <w:rsid w:val="003C6282"/>
    <w:rsid w:val="003C7CEE"/>
    <w:rsid w:val="003C7D10"/>
    <w:rsid w:val="003D3D97"/>
    <w:rsid w:val="003D3EB2"/>
    <w:rsid w:val="003D41FA"/>
    <w:rsid w:val="003D5C17"/>
    <w:rsid w:val="003D6A4B"/>
    <w:rsid w:val="003D7FEE"/>
    <w:rsid w:val="003E0EB1"/>
    <w:rsid w:val="003E1C53"/>
    <w:rsid w:val="003E26F4"/>
    <w:rsid w:val="003E4504"/>
    <w:rsid w:val="003E5129"/>
    <w:rsid w:val="003E5B01"/>
    <w:rsid w:val="003E6358"/>
    <w:rsid w:val="003E6ADF"/>
    <w:rsid w:val="003E7DF7"/>
    <w:rsid w:val="003F1DFA"/>
    <w:rsid w:val="003F27DD"/>
    <w:rsid w:val="003F31F3"/>
    <w:rsid w:val="003F5359"/>
    <w:rsid w:val="00400767"/>
    <w:rsid w:val="00404D23"/>
    <w:rsid w:val="00406F3E"/>
    <w:rsid w:val="0041245F"/>
    <w:rsid w:val="00414425"/>
    <w:rsid w:val="00416D89"/>
    <w:rsid w:val="00417EEB"/>
    <w:rsid w:val="004208E7"/>
    <w:rsid w:val="004224F9"/>
    <w:rsid w:val="004231D5"/>
    <w:rsid w:val="00425A28"/>
    <w:rsid w:val="00425C71"/>
    <w:rsid w:val="00425F86"/>
    <w:rsid w:val="004279D5"/>
    <w:rsid w:val="00427A84"/>
    <w:rsid w:val="00430E01"/>
    <w:rsid w:val="00435708"/>
    <w:rsid w:val="00440469"/>
    <w:rsid w:val="0044356C"/>
    <w:rsid w:val="00446F44"/>
    <w:rsid w:val="00447D70"/>
    <w:rsid w:val="0045291C"/>
    <w:rsid w:val="00453C3E"/>
    <w:rsid w:val="004558A2"/>
    <w:rsid w:val="00456586"/>
    <w:rsid w:val="00457893"/>
    <w:rsid w:val="00457E6E"/>
    <w:rsid w:val="004600A2"/>
    <w:rsid w:val="004601B4"/>
    <w:rsid w:val="0046158D"/>
    <w:rsid w:val="00461AB2"/>
    <w:rsid w:val="00462379"/>
    <w:rsid w:val="0046544A"/>
    <w:rsid w:val="00465FA5"/>
    <w:rsid w:val="0046770E"/>
    <w:rsid w:val="00470CBA"/>
    <w:rsid w:val="00472A9C"/>
    <w:rsid w:val="0047675F"/>
    <w:rsid w:val="0047716B"/>
    <w:rsid w:val="004822AB"/>
    <w:rsid w:val="00484B26"/>
    <w:rsid w:val="004865F4"/>
    <w:rsid w:val="00490123"/>
    <w:rsid w:val="00490A6C"/>
    <w:rsid w:val="00491B0B"/>
    <w:rsid w:val="004926FA"/>
    <w:rsid w:val="004A4687"/>
    <w:rsid w:val="004A48A0"/>
    <w:rsid w:val="004A619B"/>
    <w:rsid w:val="004A70AF"/>
    <w:rsid w:val="004B5F5F"/>
    <w:rsid w:val="004B700A"/>
    <w:rsid w:val="004C058A"/>
    <w:rsid w:val="004C0B2B"/>
    <w:rsid w:val="004C289F"/>
    <w:rsid w:val="004C6C00"/>
    <w:rsid w:val="004C6D7A"/>
    <w:rsid w:val="004D09AF"/>
    <w:rsid w:val="004D1067"/>
    <w:rsid w:val="004D33DF"/>
    <w:rsid w:val="004D3C30"/>
    <w:rsid w:val="004E0876"/>
    <w:rsid w:val="004E1174"/>
    <w:rsid w:val="004E1278"/>
    <w:rsid w:val="004E2D42"/>
    <w:rsid w:val="004E4354"/>
    <w:rsid w:val="004E76FF"/>
    <w:rsid w:val="004F04E3"/>
    <w:rsid w:val="004F2486"/>
    <w:rsid w:val="004F6EB6"/>
    <w:rsid w:val="004F7618"/>
    <w:rsid w:val="005013B9"/>
    <w:rsid w:val="005043EB"/>
    <w:rsid w:val="00506F08"/>
    <w:rsid w:val="005226E4"/>
    <w:rsid w:val="0052346B"/>
    <w:rsid w:val="00523B41"/>
    <w:rsid w:val="00523E68"/>
    <w:rsid w:val="0052494C"/>
    <w:rsid w:val="00525DB6"/>
    <w:rsid w:val="005275D8"/>
    <w:rsid w:val="00527EE1"/>
    <w:rsid w:val="00530E13"/>
    <w:rsid w:val="005324C1"/>
    <w:rsid w:val="00534804"/>
    <w:rsid w:val="00536BA2"/>
    <w:rsid w:val="00541F34"/>
    <w:rsid w:val="00544E96"/>
    <w:rsid w:val="00546F42"/>
    <w:rsid w:val="005532D0"/>
    <w:rsid w:val="00553A25"/>
    <w:rsid w:val="00553EAE"/>
    <w:rsid w:val="0055710F"/>
    <w:rsid w:val="00560205"/>
    <w:rsid w:val="0056061F"/>
    <w:rsid w:val="00570E9F"/>
    <w:rsid w:val="00583D4C"/>
    <w:rsid w:val="0058493F"/>
    <w:rsid w:val="00584FFD"/>
    <w:rsid w:val="005925BC"/>
    <w:rsid w:val="0059454C"/>
    <w:rsid w:val="005A2EB0"/>
    <w:rsid w:val="005A4195"/>
    <w:rsid w:val="005A6B70"/>
    <w:rsid w:val="005A7D2D"/>
    <w:rsid w:val="005B45C4"/>
    <w:rsid w:val="005B5A35"/>
    <w:rsid w:val="005B7962"/>
    <w:rsid w:val="005C38A3"/>
    <w:rsid w:val="005C3F42"/>
    <w:rsid w:val="005C486F"/>
    <w:rsid w:val="005C4889"/>
    <w:rsid w:val="005C5396"/>
    <w:rsid w:val="005D4A3D"/>
    <w:rsid w:val="005D5EC3"/>
    <w:rsid w:val="005D7DC3"/>
    <w:rsid w:val="005E06DC"/>
    <w:rsid w:val="005E23E0"/>
    <w:rsid w:val="005E2686"/>
    <w:rsid w:val="005E5361"/>
    <w:rsid w:val="005E5547"/>
    <w:rsid w:val="005E6728"/>
    <w:rsid w:val="005F2D83"/>
    <w:rsid w:val="005F5659"/>
    <w:rsid w:val="005F6E24"/>
    <w:rsid w:val="005F7024"/>
    <w:rsid w:val="005F736E"/>
    <w:rsid w:val="006005C1"/>
    <w:rsid w:val="00602AB0"/>
    <w:rsid w:val="00604BF4"/>
    <w:rsid w:val="00604E06"/>
    <w:rsid w:val="006058BE"/>
    <w:rsid w:val="006076B9"/>
    <w:rsid w:val="00612E02"/>
    <w:rsid w:val="0061659F"/>
    <w:rsid w:val="006179EA"/>
    <w:rsid w:val="00617D84"/>
    <w:rsid w:val="00620C0A"/>
    <w:rsid w:val="00621128"/>
    <w:rsid w:val="00621A60"/>
    <w:rsid w:val="00621E0A"/>
    <w:rsid w:val="006221A3"/>
    <w:rsid w:val="0062607B"/>
    <w:rsid w:val="00634F0E"/>
    <w:rsid w:val="006420C7"/>
    <w:rsid w:val="0064314B"/>
    <w:rsid w:val="0064544B"/>
    <w:rsid w:val="0064606F"/>
    <w:rsid w:val="00646E40"/>
    <w:rsid w:val="00650209"/>
    <w:rsid w:val="00650988"/>
    <w:rsid w:val="00653590"/>
    <w:rsid w:val="00660757"/>
    <w:rsid w:val="0066300B"/>
    <w:rsid w:val="00664BD6"/>
    <w:rsid w:val="00665BC4"/>
    <w:rsid w:val="00665F81"/>
    <w:rsid w:val="0066680C"/>
    <w:rsid w:val="00667BD2"/>
    <w:rsid w:val="00667C6E"/>
    <w:rsid w:val="00671B93"/>
    <w:rsid w:val="00673F0C"/>
    <w:rsid w:val="00676E14"/>
    <w:rsid w:val="0067795F"/>
    <w:rsid w:val="00680846"/>
    <w:rsid w:val="00683751"/>
    <w:rsid w:val="00685341"/>
    <w:rsid w:val="00686C71"/>
    <w:rsid w:val="006876E2"/>
    <w:rsid w:val="0068792B"/>
    <w:rsid w:val="006915B5"/>
    <w:rsid w:val="00691A15"/>
    <w:rsid w:val="0069520D"/>
    <w:rsid w:val="00695281"/>
    <w:rsid w:val="00695AA8"/>
    <w:rsid w:val="006A1900"/>
    <w:rsid w:val="006A1B55"/>
    <w:rsid w:val="006A30BE"/>
    <w:rsid w:val="006A7609"/>
    <w:rsid w:val="006A7A55"/>
    <w:rsid w:val="006B0A40"/>
    <w:rsid w:val="006B612F"/>
    <w:rsid w:val="006C2DD6"/>
    <w:rsid w:val="006C3EEA"/>
    <w:rsid w:val="006C5B30"/>
    <w:rsid w:val="006D052C"/>
    <w:rsid w:val="006D1740"/>
    <w:rsid w:val="006E2307"/>
    <w:rsid w:val="006E4D29"/>
    <w:rsid w:val="006E5066"/>
    <w:rsid w:val="006E5759"/>
    <w:rsid w:val="006E6152"/>
    <w:rsid w:val="006E6E1C"/>
    <w:rsid w:val="006E7387"/>
    <w:rsid w:val="006F04EE"/>
    <w:rsid w:val="006F0E7F"/>
    <w:rsid w:val="006F1816"/>
    <w:rsid w:val="006F3148"/>
    <w:rsid w:val="006F376C"/>
    <w:rsid w:val="006F7DF7"/>
    <w:rsid w:val="00701763"/>
    <w:rsid w:val="00704E35"/>
    <w:rsid w:val="00705FD1"/>
    <w:rsid w:val="0071235D"/>
    <w:rsid w:val="00715A41"/>
    <w:rsid w:val="0071723F"/>
    <w:rsid w:val="00720417"/>
    <w:rsid w:val="00721167"/>
    <w:rsid w:val="00721C2A"/>
    <w:rsid w:val="00721F1B"/>
    <w:rsid w:val="0072235B"/>
    <w:rsid w:val="0072485D"/>
    <w:rsid w:val="007254EB"/>
    <w:rsid w:val="0073478F"/>
    <w:rsid w:val="0073519D"/>
    <w:rsid w:val="0073620F"/>
    <w:rsid w:val="007376F1"/>
    <w:rsid w:val="00741CF4"/>
    <w:rsid w:val="00742BA1"/>
    <w:rsid w:val="00742EF9"/>
    <w:rsid w:val="00744422"/>
    <w:rsid w:val="00752FAD"/>
    <w:rsid w:val="00753136"/>
    <w:rsid w:val="00754737"/>
    <w:rsid w:val="00755114"/>
    <w:rsid w:val="0075578B"/>
    <w:rsid w:val="007558AF"/>
    <w:rsid w:val="00756BBB"/>
    <w:rsid w:val="00757917"/>
    <w:rsid w:val="00757E0D"/>
    <w:rsid w:val="00760639"/>
    <w:rsid w:val="00763654"/>
    <w:rsid w:val="00763A50"/>
    <w:rsid w:val="00764BE1"/>
    <w:rsid w:val="007811C3"/>
    <w:rsid w:val="00782B0A"/>
    <w:rsid w:val="00784250"/>
    <w:rsid w:val="00784A88"/>
    <w:rsid w:val="007851F4"/>
    <w:rsid w:val="00785EAF"/>
    <w:rsid w:val="00790164"/>
    <w:rsid w:val="007928BF"/>
    <w:rsid w:val="00792917"/>
    <w:rsid w:val="00797804"/>
    <w:rsid w:val="00797AD8"/>
    <w:rsid w:val="007A190B"/>
    <w:rsid w:val="007A1E4A"/>
    <w:rsid w:val="007A257E"/>
    <w:rsid w:val="007A3452"/>
    <w:rsid w:val="007A6365"/>
    <w:rsid w:val="007A733F"/>
    <w:rsid w:val="007B1194"/>
    <w:rsid w:val="007B2CC1"/>
    <w:rsid w:val="007B3F85"/>
    <w:rsid w:val="007C0F92"/>
    <w:rsid w:val="007C5D2B"/>
    <w:rsid w:val="007D2189"/>
    <w:rsid w:val="007D394C"/>
    <w:rsid w:val="007D554A"/>
    <w:rsid w:val="007D6299"/>
    <w:rsid w:val="007D67D9"/>
    <w:rsid w:val="007D7247"/>
    <w:rsid w:val="007D731B"/>
    <w:rsid w:val="007E05A2"/>
    <w:rsid w:val="007E6BFF"/>
    <w:rsid w:val="007E6E4E"/>
    <w:rsid w:val="007E7677"/>
    <w:rsid w:val="007F0E6D"/>
    <w:rsid w:val="007F37D2"/>
    <w:rsid w:val="007F4495"/>
    <w:rsid w:val="007F5954"/>
    <w:rsid w:val="007F6A34"/>
    <w:rsid w:val="00801FA7"/>
    <w:rsid w:val="00804F79"/>
    <w:rsid w:val="00810BE6"/>
    <w:rsid w:val="008122D0"/>
    <w:rsid w:val="00813D3B"/>
    <w:rsid w:val="00813D8D"/>
    <w:rsid w:val="0081400B"/>
    <w:rsid w:val="008155C5"/>
    <w:rsid w:val="00815CB7"/>
    <w:rsid w:val="00817C58"/>
    <w:rsid w:val="0082288A"/>
    <w:rsid w:val="00825BFB"/>
    <w:rsid w:val="00826EE8"/>
    <w:rsid w:val="0083282E"/>
    <w:rsid w:val="00833AE3"/>
    <w:rsid w:val="008344E7"/>
    <w:rsid w:val="008361BB"/>
    <w:rsid w:val="00836CC5"/>
    <w:rsid w:val="0083714C"/>
    <w:rsid w:val="0084162C"/>
    <w:rsid w:val="008429F0"/>
    <w:rsid w:val="0084550F"/>
    <w:rsid w:val="00847EBB"/>
    <w:rsid w:val="00850F47"/>
    <w:rsid w:val="00851D14"/>
    <w:rsid w:val="008552C2"/>
    <w:rsid w:val="0085702D"/>
    <w:rsid w:val="00857BD7"/>
    <w:rsid w:val="00871A05"/>
    <w:rsid w:val="00872419"/>
    <w:rsid w:val="008745ED"/>
    <w:rsid w:val="00876B7A"/>
    <w:rsid w:val="008803C9"/>
    <w:rsid w:val="00880563"/>
    <w:rsid w:val="0088524C"/>
    <w:rsid w:val="00887434"/>
    <w:rsid w:val="00894AD6"/>
    <w:rsid w:val="00895175"/>
    <w:rsid w:val="00895DE8"/>
    <w:rsid w:val="008A4C4A"/>
    <w:rsid w:val="008B01AC"/>
    <w:rsid w:val="008B766D"/>
    <w:rsid w:val="008C0EAB"/>
    <w:rsid w:val="008D104F"/>
    <w:rsid w:val="008E6AAB"/>
    <w:rsid w:val="008E74CD"/>
    <w:rsid w:val="008F05F4"/>
    <w:rsid w:val="008F065B"/>
    <w:rsid w:val="008F744F"/>
    <w:rsid w:val="008F7579"/>
    <w:rsid w:val="008F757C"/>
    <w:rsid w:val="00900772"/>
    <w:rsid w:val="0090233C"/>
    <w:rsid w:val="00902A28"/>
    <w:rsid w:val="00906687"/>
    <w:rsid w:val="00907088"/>
    <w:rsid w:val="0091159A"/>
    <w:rsid w:val="00913C0A"/>
    <w:rsid w:val="00915581"/>
    <w:rsid w:val="00917858"/>
    <w:rsid w:val="009270AF"/>
    <w:rsid w:val="0093058B"/>
    <w:rsid w:val="00932B55"/>
    <w:rsid w:val="00932DEF"/>
    <w:rsid w:val="009367AF"/>
    <w:rsid w:val="009375F9"/>
    <w:rsid w:val="00941330"/>
    <w:rsid w:val="00942A84"/>
    <w:rsid w:val="00943DBC"/>
    <w:rsid w:val="00944C75"/>
    <w:rsid w:val="00947A3E"/>
    <w:rsid w:val="00951017"/>
    <w:rsid w:val="00951178"/>
    <w:rsid w:val="00952F03"/>
    <w:rsid w:val="009573CF"/>
    <w:rsid w:val="00960A4B"/>
    <w:rsid w:val="00961D25"/>
    <w:rsid w:val="00962316"/>
    <w:rsid w:val="00970E4D"/>
    <w:rsid w:val="00976BD2"/>
    <w:rsid w:val="00977D4C"/>
    <w:rsid w:val="009810BE"/>
    <w:rsid w:val="0099165D"/>
    <w:rsid w:val="00995C9D"/>
    <w:rsid w:val="00996E43"/>
    <w:rsid w:val="00997AC1"/>
    <w:rsid w:val="009A0CEF"/>
    <w:rsid w:val="009A0EDD"/>
    <w:rsid w:val="009A1654"/>
    <w:rsid w:val="009A5285"/>
    <w:rsid w:val="009A629B"/>
    <w:rsid w:val="009A6F01"/>
    <w:rsid w:val="009B017A"/>
    <w:rsid w:val="009B2C1F"/>
    <w:rsid w:val="009B4E18"/>
    <w:rsid w:val="009B5190"/>
    <w:rsid w:val="009B60BE"/>
    <w:rsid w:val="009C12EC"/>
    <w:rsid w:val="009C42C0"/>
    <w:rsid w:val="009C4829"/>
    <w:rsid w:val="009C502C"/>
    <w:rsid w:val="009C538B"/>
    <w:rsid w:val="009C5A5B"/>
    <w:rsid w:val="009D0609"/>
    <w:rsid w:val="009D20B5"/>
    <w:rsid w:val="009D46B4"/>
    <w:rsid w:val="009D7EEF"/>
    <w:rsid w:val="009E20EF"/>
    <w:rsid w:val="009E2174"/>
    <w:rsid w:val="009E4360"/>
    <w:rsid w:val="00A02AEA"/>
    <w:rsid w:val="00A047BA"/>
    <w:rsid w:val="00A04FC1"/>
    <w:rsid w:val="00A0534E"/>
    <w:rsid w:val="00A10681"/>
    <w:rsid w:val="00A14926"/>
    <w:rsid w:val="00A16B3B"/>
    <w:rsid w:val="00A176EB"/>
    <w:rsid w:val="00A22E62"/>
    <w:rsid w:val="00A23C65"/>
    <w:rsid w:val="00A25465"/>
    <w:rsid w:val="00A25797"/>
    <w:rsid w:val="00A25E89"/>
    <w:rsid w:val="00A30C8E"/>
    <w:rsid w:val="00A33B1A"/>
    <w:rsid w:val="00A34AC8"/>
    <w:rsid w:val="00A35658"/>
    <w:rsid w:val="00A37EF9"/>
    <w:rsid w:val="00A40F47"/>
    <w:rsid w:val="00A43238"/>
    <w:rsid w:val="00A453A7"/>
    <w:rsid w:val="00A46FD8"/>
    <w:rsid w:val="00A474F3"/>
    <w:rsid w:val="00A51973"/>
    <w:rsid w:val="00A535CE"/>
    <w:rsid w:val="00A54110"/>
    <w:rsid w:val="00A54DCE"/>
    <w:rsid w:val="00A56138"/>
    <w:rsid w:val="00A578EF"/>
    <w:rsid w:val="00A63386"/>
    <w:rsid w:val="00A64243"/>
    <w:rsid w:val="00A65247"/>
    <w:rsid w:val="00A659DB"/>
    <w:rsid w:val="00A67AE2"/>
    <w:rsid w:val="00A67D50"/>
    <w:rsid w:val="00A7070F"/>
    <w:rsid w:val="00A70F7D"/>
    <w:rsid w:val="00A7224B"/>
    <w:rsid w:val="00A723C7"/>
    <w:rsid w:val="00A73C05"/>
    <w:rsid w:val="00A746C5"/>
    <w:rsid w:val="00A757B1"/>
    <w:rsid w:val="00A76158"/>
    <w:rsid w:val="00A822C1"/>
    <w:rsid w:val="00A85B99"/>
    <w:rsid w:val="00A93605"/>
    <w:rsid w:val="00A97953"/>
    <w:rsid w:val="00AA3D5B"/>
    <w:rsid w:val="00AA42C6"/>
    <w:rsid w:val="00AB0293"/>
    <w:rsid w:val="00AB4949"/>
    <w:rsid w:val="00AB4F3D"/>
    <w:rsid w:val="00AC204D"/>
    <w:rsid w:val="00AC35B4"/>
    <w:rsid w:val="00AC4F36"/>
    <w:rsid w:val="00AC52E0"/>
    <w:rsid w:val="00AD4F4B"/>
    <w:rsid w:val="00AD6EA3"/>
    <w:rsid w:val="00AD7312"/>
    <w:rsid w:val="00AD7FB5"/>
    <w:rsid w:val="00AE0C60"/>
    <w:rsid w:val="00AE2560"/>
    <w:rsid w:val="00AE282D"/>
    <w:rsid w:val="00AE5A8D"/>
    <w:rsid w:val="00AE5C96"/>
    <w:rsid w:val="00AE7D37"/>
    <w:rsid w:val="00AF089C"/>
    <w:rsid w:val="00AF2AD6"/>
    <w:rsid w:val="00AF4DCE"/>
    <w:rsid w:val="00B00D43"/>
    <w:rsid w:val="00B03FB4"/>
    <w:rsid w:val="00B051D0"/>
    <w:rsid w:val="00B06652"/>
    <w:rsid w:val="00B10543"/>
    <w:rsid w:val="00B12921"/>
    <w:rsid w:val="00B12999"/>
    <w:rsid w:val="00B16411"/>
    <w:rsid w:val="00B20791"/>
    <w:rsid w:val="00B21DD3"/>
    <w:rsid w:val="00B30935"/>
    <w:rsid w:val="00B30DE8"/>
    <w:rsid w:val="00B32FE1"/>
    <w:rsid w:val="00B33B88"/>
    <w:rsid w:val="00B33EC8"/>
    <w:rsid w:val="00B35211"/>
    <w:rsid w:val="00B37EF6"/>
    <w:rsid w:val="00B416B1"/>
    <w:rsid w:val="00B420A0"/>
    <w:rsid w:val="00B456EB"/>
    <w:rsid w:val="00B4582B"/>
    <w:rsid w:val="00B45C42"/>
    <w:rsid w:val="00B6052B"/>
    <w:rsid w:val="00B6483F"/>
    <w:rsid w:val="00B70CB2"/>
    <w:rsid w:val="00B74712"/>
    <w:rsid w:val="00B75FA3"/>
    <w:rsid w:val="00B76108"/>
    <w:rsid w:val="00B7659E"/>
    <w:rsid w:val="00B76AD0"/>
    <w:rsid w:val="00B832C6"/>
    <w:rsid w:val="00B852F8"/>
    <w:rsid w:val="00B8749F"/>
    <w:rsid w:val="00B90399"/>
    <w:rsid w:val="00B9248D"/>
    <w:rsid w:val="00B927C4"/>
    <w:rsid w:val="00B933BD"/>
    <w:rsid w:val="00B96EC6"/>
    <w:rsid w:val="00BA35E4"/>
    <w:rsid w:val="00BA47C3"/>
    <w:rsid w:val="00BA7444"/>
    <w:rsid w:val="00BB03C3"/>
    <w:rsid w:val="00BB5341"/>
    <w:rsid w:val="00BB62B6"/>
    <w:rsid w:val="00BC19A0"/>
    <w:rsid w:val="00BC5555"/>
    <w:rsid w:val="00BC6239"/>
    <w:rsid w:val="00BC7B14"/>
    <w:rsid w:val="00BD0BA7"/>
    <w:rsid w:val="00BD177B"/>
    <w:rsid w:val="00BD1CF0"/>
    <w:rsid w:val="00BD23BD"/>
    <w:rsid w:val="00BD25E0"/>
    <w:rsid w:val="00BD3F2B"/>
    <w:rsid w:val="00BD5951"/>
    <w:rsid w:val="00BD5A2D"/>
    <w:rsid w:val="00BD77C0"/>
    <w:rsid w:val="00BE1850"/>
    <w:rsid w:val="00BE2E57"/>
    <w:rsid w:val="00BE3268"/>
    <w:rsid w:val="00BE5134"/>
    <w:rsid w:val="00BE7FFB"/>
    <w:rsid w:val="00BF5666"/>
    <w:rsid w:val="00C003B4"/>
    <w:rsid w:val="00C0082F"/>
    <w:rsid w:val="00C00E19"/>
    <w:rsid w:val="00C01065"/>
    <w:rsid w:val="00C06DD1"/>
    <w:rsid w:val="00C0750F"/>
    <w:rsid w:val="00C101A1"/>
    <w:rsid w:val="00C11763"/>
    <w:rsid w:val="00C211EE"/>
    <w:rsid w:val="00C21D3E"/>
    <w:rsid w:val="00C23792"/>
    <w:rsid w:val="00C25F50"/>
    <w:rsid w:val="00C26BA7"/>
    <w:rsid w:val="00C3029E"/>
    <w:rsid w:val="00C327D2"/>
    <w:rsid w:val="00C32B96"/>
    <w:rsid w:val="00C353C3"/>
    <w:rsid w:val="00C36D7C"/>
    <w:rsid w:val="00C41320"/>
    <w:rsid w:val="00C422A7"/>
    <w:rsid w:val="00C44D66"/>
    <w:rsid w:val="00C53B89"/>
    <w:rsid w:val="00C55A76"/>
    <w:rsid w:val="00C5711D"/>
    <w:rsid w:val="00C57AFC"/>
    <w:rsid w:val="00C6239E"/>
    <w:rsid w:val="00C65C35"/>
    <w:rsid w:val="00C67070"/>
    <w:rsid w:val="00C719AB"/>
    <w:rsid w:val="00C722AC"/>
    <w:rsid w:val="00C72642"/>
    <w:rsid w:val="00C72DBA"/>
    <w:rsid w:val="00C73C25"/>
    <w:rsid w:val="00C75E64"/>
    <w:rsid w:val="00C7711F"/>
    <w:rsid w:val="00C7794C"/>
    <w:rsid w:val="00C8157E"/>
    <w:rsid w:val="00C87289"/>
    <w:rsid w:val="00C87B58"/>
    <w:rsid w:val="00C91996"/>
    <w:rsid w:val="00C91D03"/>
    <w:rsid w:val="00C93DFD"/>
    <w:rsid w:val="00C94950"/>
    <w:rsid w:val="00C95A4B"/>
    <w:rsid w:val="00CA0505"/>
    <w:rsid w:val="00CA1B2E"/>
    <w:rsid w:val="00CA32CB"/>
    <w:rsid w:val="00CA530F"/>
    <w:rsid w:val="00CA5DC5"/>
    <w:rsid w:val="00CA6327"/>
    <w:rsid w:val="00CA6481"/>
    <w:rsid w:val="00CA7B3D"/>
    <w:rsid w:val="00CB3068"/>
    <w:rsid w:val="00CB5585"/>
    <w:rsid w:val="00CB6186"/>
    <w:rsid w:val="00CC22A9"/>
    <w:rsid w:val="00CC49EA"/>
    <w:rsid w:val="00CC5100"/>
    <w:rsid w:val="00CC6164"/>
    <w:rsid w:val="00CD0DCD"/>
    <w:rsid w:val="00CD31B7"/>
    <w:rsid w:val="00CD325F"/>
    <w:rsid w:val="00CD3EAC"/>
    <w:rsid w:val="00CD4D11"/>
    <w:rsid w:val="00CD6A44"/>
    <w:rsid w:val="00CE03D3"/>
    <w:rsid w:val="00CE053E"/>
    <w:rsid w:val="00CE0ADB"/>
    <w:rsid w:val="00CE2B3F"/>
    <w:rsid w:val="00CE39F9"/>
    <w:rsid w:val="00CE5142"/>
    <w:rsid w:val="00CE516C"/>
    <w:rsid w:val="00CE7841"/>
    <w:rsid w:val="00D01E5E"/>
    <w:rsid w:val="00D04C06"/>
    <w:rsid w:val="00D06B1C"/>
    <w:rsid w:val="00D07F4A"/>
    <w:rsid w:val="00D14CE4"/>
    <w:rsid w:val="00D15FA1"/>
    <w:rsid w:val="00D1626F"/>
    <w:rsid w:val="00D16CF1"/>
    <w:rsid w:val="00D177B7"/>
    <w:rsid w:val="00D218B0"/>
    <w:rsid w:val="00D251FE"/>
    <w:rsid w:val="00D27673"/>
    <w:rsid w:val="00D277E2"/>
    <w:rsid w:val="00D30C01"/>
    <w:rsid w:val="00D328B8"/>
    <w:rsid w:val="00D332AC"/>
    <w:rsid w:val="00D33FBA"/>
    <w:rsid w:val="00D34BB6"/>
    <w:rsid w:val="00D3500B"/>
    <w:rsid w:val="00D351DD"/>
    <w:rsid w:val="00D35CFE"/>
    <w:rsid w:val="00D36448"/>
    <w:rsid w:val="00D36C74"/>
    <w:rsid w:val="00D37DDD"/>
    <w:rsid w:val="00D41B9C"/>
    <w:rsid w:val="00D465A8"/>
    <w:rsid w:val="00D46E77"/>
    <w:rsid w:val="00D47B1B"/>
    <w:rsid w:val="00D52AF1"/>
    <w:rsid w:val="00D53951"/>
    <w:rsid w:val="00D53B19"/>
    <w:rsid w:val="00D54C53"/>
    <w:rsid w:val="00D56232"/>
    <w:rsid w:val="00D56F78"/>
    <w:rsid w:val="00D6077C"/>
    <w:rsid w:val="00D60A93"/>
    <w:rsid w:val="00D60AC7"/>
    <w:rsid w:val="00D60C73"/>
    <w:rsid w:val="00D63EAA"/>
    <w:rsid w:val="00D67031"/>
    <w:rsid w:val="00D67AAB"/>
    <w:rsid w:val="00D72878"/>
    <w:rsid w:val="00D737EB"/>
    <w:rsid w:val="00D74265"/>
    <w:rsid w:val="00D80702"/>
    <w:rsid w:val="00D8222A"/>
    <w:rsid w:val="00D83FFF"/>
    <w:rsid w:val="00D8518B"/>
    <w:rsid w:val="00D874D3"/>
    <w:rsid w:val="00D90C02"/>
    <w:rsid w:val="00D92C96"/>
    <w:rsid w:val="00D97C49"/>
    <w:rsid w:val="00DA079B"/>
    <w:rsid w:val="00DA127E"/>
    <w:rsid w:val="00DA285C"/>
    <w:rsid w:val="00DA3CDB"/>
    <w:rsid w:val="00DA41DD"/>
    <w:rsid w:val="00DB1861"/>
    <w:rsid w:val="00DB5002"/>
    <w:rsid w:val="00DC0D43"/>
    <w:rsid w:val="00DC26AA"/>
    <w:rsid w:val="00DC4193"/>
    <w:rsid w:val="00DC6C63"/>
    <w:rsid w:val="00DC7779"/>
    <w:rsid w:val="00DD3116"/>
    <w:rsid w:val="00DE1D8F"/>
    <w:rsid w:val="00DE7C9E"/>
    <w:rsid w:val="00DE7E93"/>
    <w:rsid w:val="00DF2FF0"/>
    <w:rsid w:val="00DF44AE"/>
    <w:rsid w:val="00DF4D3C"/>
    <w:rsid w:val="00DF7C26"/>
    <w:rsid w:val="00E029E6"/>
    <w:rsid w:val="00E02C68"/>
    <w:rsid w:val="00E13D19"/>
    <w:rsid w:val="00E13E91"/>
    <w:rsid w:val="00E150A6"/>
    <w:rsid w:val="00E16340"/>
    <w:rsid w:val="00E176A2"/>
    <w:rsid w:val="00E17913"/>
    <w:rsid w:val="00E17BA7"/>
    <w:rsid w:val="00E26770"/>
    <w:rsid w:val="00E31736"/>
    <w:rsid w:val="00E327F8"/>
    <w:rsid w:val="00E337F3"/>
    <w:rsid w:val="00E346A3"/>
    <w:rsid w:val="00E36D33"/>
    <w:rsid w:val="00E36E8E"/>
    <w:rsid w:val="00E4260E"/>
    <w:rsid w:val="00E43CC7"/>
    <w:rsid w:val="00E4555A"/>
    <w:rsid w:val="00E45CD9"/>
    <w:rsid w:val="00E4766C"/>
    <w:rsid w:val="00E47B3D"/>
    <w:rsid w:val="00E515D5"/>
    <w:rsid w:val="00E51A67"/>
    <w:rsid w:val="00E529F7"/>
    <w:rsid w:val="00E52D4D"/>
    <w:rsid w:val="00E63801"/>
    <w:rsid w:val="00E66177"/>
    <w:rsid w:val="00E67361"/>
    <w:rsid w:val="00E71726"/>
    <w:rsid w:val="00E72275"/>
    <w:rsid w:val="00E74876"/>
    <w:rsid w:val="00E76F7A"/>
    <w:rsid w:val="00E86FEF"/>
    <w:rsid w:val="00E910F1"/>
    <w:rsid w:val="00E93B45"/>
    <w:rsid w:val="00E94D1D"/>
    <w:rsid w:val="00E96968"/>
    <w:rsid w:val="00E97DAA"/>
    <w:rsid w:val="00EA03B2"/>
    <w:rsid w:val="00EA11D9"/>
    <w:rsid w:val="00EA3F19"/>
    <w:rsid w:val="00EA4CE7"/>
    <w:rsid w:val="00EA52FF"/>
    <w:rsid w:val="00EA7F60"/>
    <w:rsid w:val="00EB57F8"/>
    <w:rsid w:val="00EB58CE"/>
    <w:rsid w:val="00EB7517"/>
    <w:rsid w:val="00EC0825"/>
    <w:rsid w:val="00EC4333"/>
    <w:rsid w:val="00EC4425"/>
    <w:rsid w:val="00EC45B1"/>
    <w:rsid w:val="00EC66DD"/>
    <w:rsid w:val="00ED000B"/>
    <w:rsid w:val="00ED379D"/>
    <w:rsid w:val="00ED4C53"/>
    <w:rsid w:val="00ED4F27"/>
    <w:rsid w:val="00ED60FE"/>
    <w:rsid w:val="00EE0127"/>
    <w:rsid w:val="00EE28B3"/>
    <w:rsid w:val="00EE32D6"/>
    <w:rsid w:val="00EE39FD"/>
    <w:rsid w:val="00EE6901"/>
    <w:rsid w:val="00EF2344"/>
    <w:rsid w:val="00EF6246"/>
    <w:rsid w:val="00EF6EA9"/>
    <w:rsid w:val="00EF7B6C"/>
    <w:rsid w:val="00EF7F40"/>
    <w:rsid w:val="00F01151"/>
    <w:rsid w:val="00F02385"/>
    <w:rsid w:val="00F04FCA"/>
    <w:rsid w:val="00F1113B"/>
    <w:rsid w:val="00F12200"/>
    <w:rsid w:val="00F13E44"/>
    <w:rsid w:val="00F1434A"/>
    <w:rsid w:val="00F14A28"/>
    <w:rsid w:val="00F158ED"/>
    <w:rsid w:val="00F171EA"/>
    <w:rsid w:val="00F22954"/>
    <w:rsid w:val="00F27352"/>
    <w:rsid w:val="00F27EE1"/>
    <w:rsid w:val="00F30F50"/>
    <w:rsid w:val="00F31DC9"/>
    <w:rsid w:val="00F33E3F"/>
    <w:rsid w:val="00F33EC6"/>
    <w:rsid w:val="00F3653D"/>
    <w:rsid w:val="00F3714F"/>
    <w:rsid w:val="00F37428"/>
    <w:rsid w:val="00F42079"/>
    <w:rsid w:val="00F42A44"/>
    <w:rsid w:val="00F44B48"/>
    <w:rsid w:val="00F51A98"/>
    <w:rsid w:val="00F51D3C"/>
    <w:rsid w:val="00F54887"/>
    <w:rsid w:val="00F559B1"/>
    <w:rsid w:val="00F56372"/>
    <w:rsid w:val="00F57D67"/>
    <w:rsid w:val="00F626DC"/>
    <w:rsid w:val="00F644E8"/>
    <w:rsid w:val="00F64E41"/>
    <w:rsid w:val="00F65ECF"/>
    <w:rsid w:val="00F66E7B"/>
    <w:rsid w:val="00F765C6"/>
    <w:rsid w:val="00F77F4E"/>
    <w:rsid w:val="00F81534"/>
    <w:rsid w:val="00F81800"/>
    <w:rsid w:val="00F81EAE"/>
    <w:rsid w:val="00F83516"/>
    <w:rsid w:val="00F83C4B"/>
    <w:rsid w:val="00F90534"/>
    <w:rsid w:val="00F92C2C"/>
    <w:rsid w:val="00F92F55"/>
    <w:rsid w:val="00F95FE7"/>
    <w:rsid w:val="00F97E88"/>
    <w:rsid w:val="00FA0AFD"/>
    <w:rsid w:val="00FA0F72"/>
    <w:rsid w:val="00FA31E9"/>
    <w:rsid w:val="00FA5643"/>
    <w:rsid w:val="00FA6B79"/>
    <w:rsid w:val="00FA7D9F"/>
    <w:rsid w:val="00FB2D07"/>
    <w:rsid w:val="00FB73C3"/>
    <w:rsid w:val="00FC412E"/>
    <w:rsid w:val="00FC60B3"/>
    <w:rsid w:val="00FD08A4"/>
    <w:rsid w:val="00FD39DD"/>
    <w:rsid w:val="00FD47FE"/>
    <w:rsid w:val="00FD4878"/>
    <w:rsid w:val="00FD5BDD"/>
    <w:rsid w:val="00FE1A79"/>
    <w:rsid w:val="00FE1F72"/>
    <w:rsid w:val="00FE2A4C"/>
    <w:rsid w:val="00FE2D2E"/>
    <w:rsid w:val="00FE3A7C"/>
    <w:rsid w:val="00FE3DB5"/>
    <w:rsid w:val="00FE4341"/>
    <w:rsid w:val="00FE5616"/>
    <w:rsid w:val="00FE6B4B"/>
    <w:rsid w:val="00FF2033"/>
    <w:rsid w:val="00FF280C"/>
    <w:rsid w:val="00FF2832"/>
    <w:rsid w:val="00FF3374"/>
    <w:rsid w:val="00FF51F4"/>
    <w:rsid w:val="00FF5457"/>
    <w:rsid w:val="00FF7A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2D"/>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character" w:styleId="PageNumber">
    <w:name w:val="page number"/>
    <w:basedOn w:val="DefaultParagraphFont"/>
  </w:style>
  <w:style w:type="paragraph" w:styleId="BodyTextIndent">
    <w:name w:val="Body Text Indent"/>
    <w:basedOn w:val="Normal"/>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center"/>
    </w:pPr>
    <w:rPr>
      <w:b/>
      <w:sz w:val="24"/>
      <w:szCs w:val="24"/>
    </w:rPr>
  </w:style>
  <w:style w:type="paragraph" w:styleId="NormalWeb">
    <w:name w:val="Normal (Web)"/>
    <w:basedOn w:val="Normal"/>
    <w:pPr>
      <w:spacing w:before="100" w:beforeAutospacing="1" w:after="100" w:afterAutospacing="1"/>
    </w:pPr>
    <w:rPr>
      <w:sz w:val="24"/>
      <w:szCs w:val="24"/>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widowControl w:val="0"/>
      <w:spacing w:after="240"/>
      <w:ind w:left="1440" w:right="1440"/>
      <w:jc w:val="both"/>
    </w:pPr>
    <w:rPr>
      <w:snapToGrid w:val="0"/>
      <w:kern w:val="28"/>
    </w:rPr>
  </w:style>
  <w:style w:type="character" w:styleId="Hyperlink">
    <w:name w:val="Hyperlink"/>
    <w:rPr>
      <w:color w:val="0000FF"/>
      <w:u w:val="single"/>
    </w:rPr>
  </w:style>
  <w:style w:type="character" w:customStyle="1" w:styleId="ptext-18">
    <w:name w:val="ptext-18"/>
    <w:basedOn w:val="DefaultParagraphFont"/>
    <w:rsid w:val="00EA11D9"/>
  </w:style>
  <w:style w:type="character" w:styleId="CommentReference">
    <w:name w:val="annotation reference"/>
    <w:basedOn w:val="DefaultParagraphFont"/>
    <w:semiHidden/>
    <w:unhideWhenUsed/>
    <w:rsid w:val="00EF6246"/>
    <w:rPr>
      <w:sz w:val="16"/>
      <w:szCs w:val="16"/>
    </w:rPr>
  </w:style>
  <w:style w:type="paragraph" w:styleId="CommentText">
    <w:name w:val="annotation text"/>
    <w:basedOn w:val="Normal"/>
    <w:link w:val="CommentTextChar"/>
    <w:semiHidden/>
    <w:unhideWhenUsed/>
    <w:rsid w:val="00EF6246"/>
    <w:rPr>
      <w:sz w:val="20"/>
    </w:rPr>
  </w:style>
  <w:style w:type="character" w:customStyle="1" w:styleId="CommentTextChar">
    <w:name w:val="Comment Text Char"/>
    <w:basedOn w:val="DefaultParagraphFont"/>
    <w:link w:val="CommentText"/>
    <w:semiHidden/>
    <w:rsid w:val="00EF6246"/>
    <w:rPr>
      <w:rFonts w:eastAsia="Times New Roman"/>
    </w:rPr>
  </w:style>
  <w:style w:type="paragraph" w:styleId="CommentSubject">
    <w:name w:val="annotation subject"/>
    <w:basedOn w:val="CommentText"/>
    <w:next w:val="CommentText"/>
    <w:link w:val="CommentSubjectChar"/>
    <w:semiHidden/>
    <w:unhideWhenUsed/>
    <w:rsid w:val="00EF6246"/>
    <w:rPr>
      <w:b/>
      <w:bCs/>
    </w:rPr>
  </w:style>
  <w:style w:type="character" w:customStyle="1" w:styleId="CommentSubjectChar">
    <w:name w:val="Comment Subject Char"/>
    <w:basedOn w:val="CommentTextChar"/>
    <w:link w:val="CommentSubject"/>
    <w:semiHidden/>
    <w:rsid w:val="00EF6246"/>
    <w:rPr>
      <w:rFonts w:eastAsia="Times New Roman"/>
      <w:b/>
      <w:bCs/>
    </w:rPr>
  </w:style>
  <w:style w:type="paragraph" w:styleId="Revision">
    <w:name w:val="Revision"/>
    <w:hidden/>
    <w:uiPriority w:val="99"/>
    <w:semiHidden/>
    <w:rsid w:val="00C6239E"/>
    <w:rPr>
      <w:rFonts w:eastAsia="Times New Roman"/>
      <w:sz w:val="22"/>
    </w:rPr>
  </w:style>
  <w:style w:type="character" w:customStyle="1" w:styleId="HeaderChar">
    <w:name w:val="Header Char"/>
    <w:basedOn w:val="DefaultParagraphFont"/>
    <w:link w:val="Header"/>
    <w:rsid w:val="00F44B48"/>
    <w:rPr>
      <w:rFonts w:eastAsia="Times New Roman"/>
      <w:sz w:val="22"/>
    </w:rPr>
  </w:style>
  <w:style w:type="paragraph" w:styleId="ListParagraph">
    <w:name w:val="List Paragraph"/>
    <w:basedOn w:val="Normal"/>
    <w:uiPriority w:val="34"/>
    <w:qFormat/>
    <w:rsid w:val="0059454C"/>
    <w:pPr>
      <w:ind w:left="720"/>
      <w:contextualSpacing/>
    </w:pPr>
  </w:style>
  <w:style w:type="character" w:styleId="FollowedHyperlink">
    <w:name w:val="FollowedHyperlink"/>
    <w:basedOn w:val="DefaultParagraphFont"/>
    <w:semiHidden/>
    <w:unhideWhenUsed/>
    <w:rsid w:val="009B2C1F"/>
    <w:rPr>
      <w:color w:val="800080" w:themeColor="followedHyperlink"/>
      <w:u w:val="single"/>
    </w:rPr>
  </w:style>
  <w:style w:type="paragraph" w:customStyle="1" w:styleId="paragraph">
    <w:name w:val="paragraph"/>
    <w:basedOn w:val="Normal"/>
    <w:rsid w:val="00F83516"/>
    <w:rPr>
      <w:rFonts w:eastAsiaTheme="minorHAnsi"/>
      <w:sz w:val="24"/>
      <w:szCs w:val="24"/>
    </w:rPr>
  </w:style>
  <w:style w:type="character" w:customStyle="1" w:styleId="normaltextrun">
    <w:name w:val="normaltextrun"/>
    <w:basedOn w:val="DefaultParagraphFont"/>
    <w:rsid w:val="00F83516"/>
  </w:style>
  <w:style w:type="character" w:customStyle="1" w:styleId="spellingerror">
    <w:name w:val="spellingerror"/>
    <w:basedOn w:val="DefaultParagraphFont"/>
    <w:rsid w:val="00F83516"/>
  </w:style>
  <w:style w:type="character" w:customStyle="1" w:styleId="eop">
    <w:name w:val="eop"/>
    <w:basedOn w:val="DefaultParagraphFont"/>
    <w:rsid w:val="00F8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CD56-66BF-46CB-BC5C-D268A70E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4-19T15:48:08Z</dcterms:created>
  <dcterms:modified xsi:type="dcterms:W3CDTF">2018-04-19T15:48:08Z</dcterms:modified>
</cp:coreProperties>
</file>